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EE" w:rsidRDefault="008A6DEE" w:rsidP="00E6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4CCA">
        <w:rPr>
          <w:rFonts w:ascii="Times New Roman" w:hAnsi="Times New Roman" w:cs="Times New Roman"/>
          <w:b/>
          <w:sz w:val="28"/>
        </w:rPr>
        <w:t xml:space="preserve">AUTOIDICHIARAZIONE </w:t>
      </w:r>
      <w:r w:rsidR="00E60876">
        <w:rPr>
          <w:rFonts w:ascii="Times New Roman" w:hAnsi="Times New Roman" w:cs="Times New Roman"/>
          <w:b/>
          <w:sz w:val="28"/>
        </w:rPr>
        <w:t>RIENTRO DOPO QUARANTENA</w:t>
      </w:r>
    </w:p>
    <w:p w:rsidR="00CB795F" w:rsidRPr="00CB795F" w:rsidRDefault="00CB795F" w:rsidP="00CB795F">
      <w:pPr>
        <w:spacing w:before="240" w:after="0" w:line="240" w:lineRule="auto"/>
        <w:jc w:val="right"/>
        <w:rPr>
          <w:rFonts w:ascii="Times New Roman" w:hAnsi="Times New Roman" w:cs="Times New Roman"/>
          <w:sz w:val="28"/>
        </w:rPr>
      </w:pPr>
      <w:r w:rsidRPr="00CB795F">
        <w:rPr>
          <w:rFonts w:ascii="Times New Roman" w:hAnsi="Times New Roman" w:cs="Times New Roman"/>
          <w:sz w:val="28"/>
        </w:rPr>
        <w:t>Al Dirigente scolastico</w:t>
      </w:r>
    </w:p>
    <w:p w:rsidR="00CB795F" w:rsidRPr="00CB795F" w:rsidRDefault="00CB795F" w:rsidP="00CB795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ll</w:t>
      </w:r>
      <w:r w:rsidRPr="00CB795F">
        <w:rPr>
          <w:rFonts w:ascii="Times New Roman" w:hAnsi="Times New Roman" w:cs="Times New Roman"/>
          <w:sz w:val="28"/>
        </w:rPr>
        <w:t>’IC “Don Bosco”</w:t>
      </w:r>
    </w:p>
    <w:p w:rsidR="000D4CCA" w:rsidRPr="000D4CCA" w:rsidRDefault="000D4CCA" w:rsidP="000D4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6DEE" w:rsidRDefault="00B71121" w:rsidP="00B71121">
      <w:pPr>
        <w:spacing w:after="0" w:line="480" w:lineRule="auto"/>
        <w:jc w:val="both"/>
        <w:rPr>
          <w:rFonts w:ascii="Bookman Old Style" w:hAnsi="Bookman Old Style"/>
          <w:sz w:val="28"/>
        </w:rPr>
      </w:pPr>
      <w:r>
        <w:t xml:space="preserve">I sottoscritti </w:t>
      </w:r>
      <w:r w:rsidR="008A6DEE">
        <w:t xml:space="preserve"> ________________________</w:t>
      </w:r>
      <w:r>
        <w:t xml:space="preserve">________________ e _________________________________ , rispettivamente </w:t>
      </w:r>
      <w:proofErr w:type="spellStart"/>
      <w:r>
        <w:t>nat</w:t>
      </w:r>
      <w:proofErr w:type="spellEnd"/>
      <w:r>
        <w:t>_</w:t>
      </w:r>
      <w:r w:rsidR="000D4CCA">
        <w:t xml:space="preserve"> il ____/______/_______ a _______________________________</w:t>
      </w:r>
      <w:r>
        <w:t xml:space="preserve"> e </w:t>
      </w:r>
      <w:proofErr w:type="spellStart"/>
      <w:r>
        <w:t>nat</w:t>
      </w:r>
      <w:proofErr w:type="spellEnd"/>
      <w:r>
        <w:t>__ il ____/____/__________ , genitori/tutori</w:t>
      </w:r>
      <w:r w:rsidR="008A6DEE">
        <w:t xml:space="preserve"> dell’alunno ______________________</w:t>
      </w:r>
      <w:r>
        <w:t>___</w:t>
      </w:r>
      <w:r w:rsidR="008A6DEE">
        <w:t xml:space="preserve"> frequentante la classe/sezione _____________________________ del plesso di Scuola </w:t>
      </w:r>
      <w:r w:rsidR="008A6DEE" w:rsidRPr="000D4CCA">
        <w:rPr>
          <w:rFonts w:ascii="Bookman Old Style" w:hAnsi="Bookman Old Style"/>
          <w:sz w:val="28"/>
        </w:rPr>
        <w:t>_____________________________________________________________</w:t>
      </w:r>
      <w:r w:rsidR="000D4CCA">
        <w:rPr>
          <w:rFonts w:ascii="Bookman Old Style" w:hAnsi="Bookman Old Style"/>
          <w:sz w:val="28"/>
        </w:rPr>
        <w:t xml:space="preserve"> ,</w:t>
      </w:r>
    </w:p>
    <w:p w:rsidR="000D4CCA" w:rsidRPr="00CB795F" w:rsidRDefault="000D4CCA" w:rsidP="000D4CCA">
      <w:pPr>
        <w:spacing w:after="0" w:line="240" w:lineRule="auto"/>
        <w:jc w:val="both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consapevole delle responsabilità civili e penali previste in caso di dichiarazioni mendaci, consapevole dell’importanza del rispetto delle misure di prevenzione finalizzate ad evitare la diffusione del Covid-19 per la tutela della salute pubblica</w:t>
      </w:r>
    </w:p>
    <w:p w:rsidR="00B71121" w:rsidRPr="00CB795F" w:rsidRDefault="00B71121" w:rsidP="00B71121">
      <w:pPr>
        <w:spacing w:before="240" w:after="0" w:line="240" w:lineRule="auto"/>
        <w:jc w:val="center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DICHIARA</w:t>
      </w:r>
      <w:r w:rsidR="00D21FA5">
        <w:rPr>
          <w:rFonts w:ascii="Bookman Old Style" w:hAnsi="Bookman Old Style"/>
          <w:sz w:val="24"/>
        </w:rPr>
        <w:t>/DICHIARANO</w:t>
      </w:r>
    </w:p>
    <w:p w:rsidR="000D4CCA" w:rsidRPr="00E60876" w:rsidRDefault="00D21FA5" w:rsidP="00E60876">
      <w:pPr>
        <w:spacing w:before="240" w:after="240" w:line="240" w:lineRule="auto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4"/>
        </w:rPr>
        <w:t>c</w:t>
      </w:r>
      <w:r w:rsidR="00B71121">
        <w:rPr>
          <w:rFonts w:ascii="Bookman Old Style" w:hAnsi="Bookman Old Style"/>
          <w:sz w:val="24"/>
        </w:rPr>
        <w:t xml:space="preserve">he il/la proprio/a figlio/a </w:t>
      </w:r>
      <w:r w:rsidR="00E60876">
        <w:rPr>
          <w:rFonts w:ascii="Bookman Old Style" w:hAnsi="Bookman Old Style"/>
          <w:sz w:val="24"/>
        </w:rPr>
        <w:t xml:space="preserve">che </w:t>
      </w:r>
      <w:r w:rsidR="00B71121">
        <w:rPr>
          <w:rFonts w:ascii="Bookman Old Style" w:hAnsi="Bookman Old Style"/>
          <w:sz w:val="24"/>
        </w:rPr>
        <w:t>è stato/a assente per</w:t>
      </w:r>
      <w:r w:rsidR="00B71121" w:rsidRPr="00CB795F">
        <w:rPr>
          <w:rFonts w:ascii="Bookman Old Style" w:hAnsi="Bookman Old Style"/>
          <w:sz w:val="24"/>
        </w:rPr>
        <w:t xml:space="preserve"> </w:t>
      </w:r>
      <w:r w:rsidR="00E60876">
        <w:rPr>
          <w:rFonts w:ascii="Bookman Old Style" w:hAnsi="Bookman Old Style"/>
          <w:sz w:val="24"/>
        </w:rPr>
        <w:t>quarantena a seguito di contatto diretto con caso positivo</w:t>
      </w:r>
      <w:r w:rsidR="00E60876">
        <w:rPr>
          <w:rFonts w:ascii="Bookman Old Style" w:hAnsi="Bookman Old Style"/>
          <w:sz w:val="28"/>
        </w:rPr>
        <w:t xml:space="preserve"> </w:t>
      </w:r>
      <w:r w:rsidR="000D4CCA" w:rsidRPr="00CB795F">
        <w:rPr>
          <w:rFonts w:ascii="Bookman Old Style" w:hAnsi="Bookman Old Style"/>
          <w:sz w:val="24"/>
        </w:rPr>
        <w:t xml:space="preserve">può essere riammesso a Scuola poiché nel periodo di </w:t>
      </w:r>
      <w:r w:rsidR="00E60876">
        <w:rPr>
          <w:rFonts w:ascii="Bookman Old Style" w:hAnsi="Bookman Old Style"/>
          <w:sz w:val="24"/>
        </w:rPr>
        <w:t>quarantena</w:t>
      </w:r>
      <w:r w:rsidR="000D4CCA" w:rsidRPr="00CB795F">
        <w:rPr>
          <w:rFonts w:ascii="Bookman Old Style" w:hAnsi="Bookman Old Style"/>
          <w:sz w:val="24"/>
        </w:rPr>
        <w:t xml:space="preserve"> non ha presentato i seguenti sintomi riconducibili ad infezione da Covid-19: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before="240" w:after="0" w:line="240" w:lineRule="auto"/>
        <w:ind w:left="714" w:hanging="357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temperatura corporea superiore a 37,5°C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tosse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cefalea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sintomi gastrointestinali (nausea/vomito, diarrea)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proofErr w:type="spellStart"/>
      <w:r w:rsidRPr="00CB795F">
        <w:rPr>
          <w:rFonts w:ascii="Bookman Old Style" w:hAnsi="Bookman Old Style"/>
          <w:sz w:val="24"/>
        </w:rPr>
        <w:t>faringodinia</w:t>
      </w:r>
      <w:proofErr w:type="spellEnd"/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dispnea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mialgie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rinorrea/congestione nasal</w:t>
      </w:r>
      <w:r w:rsidR="00E60876">
        <w:rPr>
          <w:rFonts w:ascii="Bookman Old Style" w:hAnsi="Bookman Old Style"/>
          <w:sz w:val="24"/>
        </w:rPr>
        <w:t>e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brividi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difficoltà respiratorie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perdita improvvisa dell’olfatto (anosmia) o diminuzione dell'olfatto (</w:t>
      </w:r>
      <w:proofErr w:type="spellStart"/>
      <w:r w:rsidRPr="00CB795F">
        <w:rPr>
          <w:rFonts w:ascii="Bookman Old Style" w:hAnsi="Bookman Old Style"/>
          <w:sz w:val="24"/>
        </w:rPr>
        <w:t>iposmia</w:t>
      </w:r>
      <w:proofErr w:type="spellEnd"/>
      <w:r w:rsidRPr="00CB795F">
        <w:rPr>
          <w:rFonts w:ascii="Bookman Old Style" w:hAnsi="Bookman Old Style"/>
          <w:sz w:val="24"/>
        </w:rPr>
        <w:t>)</w:t>
      </w:r>
    </w:p>
    <w:p w:rsidR="000D4CCA" w:rsidRPr="00CB795F" w:rsidRDefault="000D4CCA" w:rsidP="000D4CCA">
      <w:pPr>
        <w:pStyle w:val="Paragrafoelenco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perdita del gusto (ageusia) o alterazione del gusto (</w:t>
      </w:r>
      <w:proofErr w:type="spellStart"/>
      <w:r w:rsidRPr="00CB795F">
        <w:rPr>
          <w:rFonts w:ascii="Bookman Old Style" w:hAnsi="Bookman Old Style"/>
          <w:sz w:val="24"/>
        </w:rPr>
        <w:t>disgeusia</w:t>
      </w:r>
      <w:proofErr w:type="spellEnd"/>
      <w:r w:rsidRPr="00CB795F">
        <w:rPr>
          <w:rFonts w:ascii="Bookman Old Style" w:hAnsi="Bookman Old Style"/>
          <w:sz w:val="24"/>
        </w:rPr>
        <w:t>)</w:t>
      </w:r>
    </w:p>
    <w:p w:rsidR="00CB795F" w:rsidRPr="00CB795F" w:rsidRDefault="00CB795F" w:rsidP="00CB795F">
      <w:pPr>
        <w:spacing w:before="240" w:after="0" w:line="240" w:lineRule="auto"/>
        <w:jc w:val="both"/>
        <w:rPr>
          <w:rFonts w:ascii="Bookman Old Style" w:hAnsi="Bookman Old Style"/>
          <w:sz w:val="24"/>
        </w:rPr>
      </w:pPr>
    </w:p>
    <w:p w:rsidR="000D4CCA" w:rsidRPr="00CB795F" w:rsidRDefault="000D4CCA" w:rsidP="00B71121">
      <w:pPr>
        <w:spacing w:after="0" w:line="240" w:lineRule="auto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Tolentino, ___ / ___ /__________</w:t>
      </w:r>
    </w:p>
    <w:p w:rsidR="00485C03" w:rsidRPr="00CB795F" w:rsidRDefault="00485C03" w:rsidP="00B71121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CB795F">
        <w:rPr>
          <w:rFonts w:ascii="Bookman Old Style" w:hAnsi="Bookman Old Style"/>
          <w:sz w:val="24"/>
        </w:rPr>
        <w:t>IN FEDE</w:t>
      </w:r>
      <w:r w:rsidRPr="00CB795F">
        <w:rPr>
          <w:rFonts w:ascii="Bookman Old Style" w:hAnsi="Bookman Old Style"/>
          <w:sz w:val="24"/>
        </w:rPr>
        <w:tab/>
      </w:r>
      <w:r w:rsidRPr="00CB795F">
        <w:rPr>
          <w:rFonts w:ascii="Bookman Old Style" w:hAnsi="Bookman Old Style"/>
          <w:sz w:val="24"/>
        </w:rPr>
        <w:tab/>
      </w:r>
      <w:r w:rsidRPr="00CB795F">
        <w:rPr>
          <w:rFonts w:ascii="Bookman Old Style" w:hAnsi="Bookman Old Style"/>
          <w:sz w:val="24"/>
        </w:rPr>
        <w:tab/>
      </w:r>
    </w:p>
    <w:p w:rsidR="00B71121" w:rsidRDefault="00B71121" w:rsidP="00B71121">
      <w:pPr>
        <w:spacing w:before="240" w:after="240"/>
        <w:jc w:val="right"/>
      </w:pPr>
      <w:r>
        <w:t>____________________________________</w:t>
      </w:r>
    </w:p>
    <w:p w:rsidR="00B71121" w:rsidRPr="00B71121" w:rsidRDefault="00B71121" w:rsidP="00B71121">
      <w:pPr>
        <w:jc w:val="right"/>
      </w:pPr>
      <w:r>
        <w:t>____________________________________</w:t>
      </w:r>
    </w:p>
    <w:sectPr w:rsidR="00B71121" w:rsidRPr="00B71121" w:rsidSect="000D4CC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55536"/>
    <w:multiLevelType w:val="hybridMultilevel"/>
    <w:tmpl w:val="6A281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2634"/>
    <w:multiLevelType w:val="hybridMultilevel"/>
    <w:tmpl w:val="BE2C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612B6"/>
    <w:rsid w:val="000D4CCA"/>
    <w:rsid w:val="000D7427"/>
    <w:rsid w:val="002B1EF1"/>
    <w:rsid w:val="00305EAC"/>
    <w:rsid w:val="003416CF"/>
    <w:rsid w:val="00485C03"/>
    <w:rsid w:val="004D6A10"/>
    <w:rsid w:val="004E754D"/>
    <w:rsid w:val="005E3B66"/>
    <w:rsid w:val="008A6DEE"/>
    <w:rsid w:val="009B7F90"/>
    <w:rsid w:val="00A64BD8"/>
    <w:rsid w:val="00B71121"/>
    <w:rsid w:val="00C612B6"/>
    <w:rsid w:val="00CB795F"/>
    <w:rsid w:val="00D21FA5"/>
    <w:rsid w:val="00E60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F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4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AE20-F862-42B7-AEE9-FFB211F1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alenzo</dc:creator>
  <cp:lastModifiedBy>Windows User</cp:lastModifiedBy>
  <cp:revision>2</cp:revision>
  <cp:lastPrinted>2020-09-12T10:46:00Z</cp:lastPrinted>
  <dcterms:created xsi:type="dcterms:W3CDTF">2020-12-01T13:19:00Z</dcterms:created>
  <dcterms:modified xsi:type="dcterms:W3CDTF">2020-12-01T13:19:00Z</dcterms:modified>
</cp:coreProperties>
</file>